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63295E">
      <w:pPr>
        <w:jc w:val="center"/>
        <w:rPr>
          <w:rFonts w:cs="Times New Roman"/>
          <w:b/>
          <w:bCs/>
        </w:rPr>
      </w:pPr>
      <w:r w:rsidRPr="007B244E">
        <w:rPr>
          <w:rFonts w:cs="Times New Roman"/>
          <w:b/>
          <w:bCs/>
        </w:rPr>
        <w:t>Performance Assessment</w:t>
      </w:r>
    </w:p>
    <w:p w14:paraId="75FBFA93" w14:textId="77777777" w:rsidR="003C6BEB" w:rsidRPr="003C6BEB" w:rsidRDefault="003C6BEB" w:rsidP="0063295E">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2C3D9DCD" w:rsidR="0069209D" w:rsidRPr="00AD1D4D" w:rsidRDefault="006B16B4" w:rsidP="00736191">
      <w:pPr>
        <w:ind w:firstLine="0"/>
        <w:jc w:val="center"/>
        <w:rPr>
          <w:rFonts w:cs="Times New Roman"/>
          <w:szCs w:val="24"/>
        </w:rPr>
      </w:pPr>
      <w:r>
        <w:rPr>
          <w:rFonts w:cs="Times New Roman"/>
          <w:szCs w:val="24"/>
        </w:rPr>
        <w:t>July</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CF9DE8D" w14:textId="4A6D73BC" w:rsidR="0063295E"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972663" w:history="1">
            <w:r w:rsidR="0063295E" w:rsidRPr="0020404B">
              <w:rPr>
                <w:rStyle w:val="Hyperlink"/>
                <w:noProof/>
              </w:rPr>
              <w:t>Part I: Purpose and Function</w:t>
            </w:r>
            <w:r w:rsidR="0063295E">
              <w:rPr>
                <w:noProof/>
                <w:webHidden/>
              </w:rPr>
              <w:tab/>
            </w:r>
            <w:r w:rsidR="0063295E">
              <w:rPr>
                <w:noProof/>
                <w:webHidden/>
              </w:rPr>
              <w:fldChar w:fldCharType="begin"/>
            </w:r>
            <w:r w:rsidR="0063295E">
              <w:rPr>
                <w:noProof/>
                <w:webHidden/>
              </w:rPr>
              <w:instrText xml:space="preserve"> PAGEREF _Toc160972663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58DB9380" w14:textId="72471BDC" w:rsidR="0063295E" w:rsidRDefault="00000000">
          <w:pPr>
            <w:pStyle w:val="TOC1"/>
            <w:rPr>
              <w:rFonts w:asciiTheme="minorHAnsi" w:eastAsiaTheme="minorEastAsia" w:hAnsiTheme="minorHAnsi" w:cstheme="minorBidi"/>
              <w:noProof/>
              <w:kern w:val="2"/>
              <w:sz w:val="22"/>
              <w14:ligatures w14:val="standardContextual"/>
            </w:rPr>
          </w:pPr>
          <w:hyperlink w:anchor="_Toc160972664" w:history="1">
            <w:r w:rsidR="0063295E" w:rsidRPr="0020404B">
              <w:rPr>
                <w:rStyle w:val="Hyperlink"/>
                <w:noProof/>
              </w:rPr>
              <w:t>Part II: Business Intelligence Tool</w:t>
            </w:r>
            <w:r w:rsidR="0063295E">
              <w:rPr>
                <w:noProof/>
                <w:webHidden/>
              </w:rPr>
              <w:tab/>
            </w:r>
            <w:r w:rsidR="0063295E">
              <w:rPr>
                <w:noProof/>
                <w:webHidden/>
              </w:rPr>
              <w:fldChar w:fldCharType="begin"/>
            </w:r>
            <w:r w:rsidR="0063295E">
              <w:rPr>
                <w:noProof/>
                <w:webHidden/>
              </w:rPr>
              <w:instrText xml:space="preserve"> PAGEREF _Toc160972664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7AB66BE4" w14:textId="7C3D1D72" w:rsidR="0063295E" w:rsidRDefault="00000000">
          <w:pPr>
            <w:pStyle w:val="TOC1"/>
            <w:rPr>
              <w:rFonts w:asciiTheme="minorHAnsi" w:eastAsiaTheme="minorEastAsia" w:hAnsiTheme="minorHAnsi" w:cstheme="minorBidi"/>
              <w:noProof/>
              <w:kern w:val="2"/>
              <w:sz w:val="22"/>
              <w14:ligatures w14:val="standardContextual"/>
            </w:rPr>
          </w:pPr>
          <w:hyperlink w:anchor="_Toc160972665" w:history="1">
            <w:r w:rsidR="0063295E" w:rsidRPr="0020404B">
              <w:rPr>
                <w:rStyle w:val="Hyperlink"/>
                <w:noProof/>
              </w:rPr>
              <w:t>Part III: Data Cleaning Steps</w:t>
            </w:r>
            <w:r w:rsidR="0063295E">
              <w:rPr>
                <w:noProof/>
                <w:webHidden/>
              </w:rPr>
              <w:tab/>
            </w:r>
            <w:r w:rsidR="0063295E">
              <w:rPr>
                <w:noProof/>
                <w:webHidden/>
              </w:rPr>
              <w:fldChar w:fldCharType="begin"/>
            </w:r>
            <w:r w:rsidR="0063295E">
              <w:rPr>
                <w:noProof/>
                <w:webHidden/>
              </w:rPr>
              <w:instrText xml:space="preserve"> PAGEREF _Toc160972665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4355F43A" w14:textId="55354205" w:rsidR="0063295E" w:rsidRDefault="00000000">
          <w:pPr>
            <w:pStyle w:val="TOC1"/>
            <w:rPr>
              <w:rFonts w:asciiTheme="minorHAnsi" w:eastAsiaTheme="minorEastAsia" w:hAnsiTheme="minorHAnsi" w:cstheme="minorBidi"/>
              <w:noProof/>
              <w:kern w:val="2"/>
              <w:sz w:val="22"/>
              <w14:ligatures w14:val="standardContextual"/>
            </w:rPr>
          </w:pPr>
          <w:hyperlink w:anchor="_Toc160972666" w:history="1">
            <w:r w:rsidR="0063295E" w:rsidRPr="0020404B">
              <w:rPr>
                <w:rStyle w:val="Hyperlink"/>
                <w:noProof/>
              </w:rPr>
              <w:t>Part IV: Dashboard Creation Steps</w:t>
            </w:r>
            <w:r w:rsidR="0063295E">
              <w:rPr>
                <w:noProof/>
                <w:webHidden/>
              </w:rPr>
              <w:tab/>
            </w:r>
            <w:r w:rsidR="0063295E">
              <w:rPr>
                <w:noProof/>
                <w:webHidden/>
              </w:rPr>
              <w:fldChar w:fldCharType="begin"/>
            </w:r>
            <w:r w:rsidR="0063295E">
              <w:rPr>
                <w:noProof/>
                <w:webHidden/>
              </w:rPr>
              <w:instrText xml:space="preserve"> PAGEREF _Toc160972666 \h </w:instrText>
            </w:r>
            <w:r w:rsidR="0063295E">
              <w:rPr>
                <w:noProof/>
                <w:webHidden/>
              </w:rPr>
            </w:r>
            <w:r w:rsidR="0063295E">
              <w:rPr>
                <w:noProof/>
                <w:webHidden/>
              </w:rPr>
              <w:fldChar w:fldCharType="separate"/>
            </w:r>
            <w:r w:rsidR="0063295E">
              <w:rPr>
                <w:noProof/>
                <w:webHidden/>
              </w:rPr>
              <w:t>4</w:t>
            </w:r>
            <w:r w:rsidR="0063295E">
              <w:rPr>
                <w:noProof/>
                <w:webHidden/>
              </w:rPr>
              <w:fldChar w:fldCharType="end"/>
            </w:r>
          </w:hyperlink>
        </w:p>
        <w:p w14:paraId="53872C36" w14:textId="4966E0FF" w:rsidR="0063295E" w:rsidRDefault="00000000">
          <w:pPr>
            <w:pStyle w:val="TOC1"/>
            <w:rPr>
              <w:rFonts w:asciiTheme="minorHAnsi" w:eastAsiaTheme="minorEastAsia" w:hAnsiTheme="minorHAnsi" w:cstheme="minorBidi"/>
              <w:noProof/>
              <w:kern w:val="2"/>
              <w:sz w:val="22"/>
              <w14:ligatures w14:val="standardContextual"/>
            </w:rPr>
          </w:pPr>
          <w:hyperlink w:anchor="_Toc160972667" w:history="1">
            <w:r w:rsidR="0063295E" w:rsidRPr="0020404B">
              <w:rPr>
                <w:rStyle w:val="Hyperlink"/>
                <w:noProof/>
              </w:rPr>
              <w:t>Part V: Results</w:t>
            </w:r>
            <w:r w:rsidR="0063295E">
              <w:rPr>
                <w:noProof/>
                <w:webHidden/>
              </w:rPr>
              <w:tab/>
            </w:r>
            <w:r w:rsidR="0063295E">
              <w:rPr>
                <w:noProof/>
                <w:webHidden/>
              </w:rPr>
              <w:fldChar w:fldCharType="begin"/>
            </w:r>
            <w:r w:rsidR="0063295E">
              <w:rPr>
                <w:noProof/>
                <w:webHidden/>
              </w:rPr>
              <w:instrText xml:space="preserve"> PAGEREF _Toc160972667 \h </w:instrText>
            </w:r>
            <w:r w:rsidR="0063295E">
              <w:rPr>
                <w:noProof/>
                <w:webHidden/>
              </w:rPr>
            </w:r>
            <w:r w:rsidR="0063295E">
              <w:rPr>
                <w:noProof/>
                <w:webHidden/>
              </w:rPr>
              <w:fldChar w:fldCharType="separate"/>
            </w:r>
            <w:r w:rsidR="0063295E">
              <w:rPr>
                <w:noProof/>
                <w:webHidden/>
              </w:rPr>
              <w:t>7</w:t>
            </w:r>
            <w:r w:rsidR="0063295E">
              <w:rPr>
                <w:noProof/>
                <w:webHidden/>
              </w:rPr>
              <w:fldChar w:fldCharType="end"/>
            </w:r>
          </w:hyperlink>
        </w:p>
        <w:p w14:paraId="03B7F6FA" w14:textId="1C9F347B" w:rsidR="0063295E" w:rsidRDefault="00000000">
          <w:pPr>
            <w:pStyle w:val="TOC1"/>
            <w:rPr>
              <w:rFonts w:asciiTheme="minorHAnsi" w:eastAsiaTheme="minorEastAsia" w:hAnsiTheme="minorHAnsi" w:cstheme="minorBidi"/>
              <w:noProof/>
              <w:kern w:val="2"/>
              <w:sz w:val="22"/>
              <w14:ligatures w14:val="standardContextual"/>
            </w:rPr>
          </w:pPr>
          <w:hyperlink w:anchor="_Toc160972668" w:history="1">
            <w:r w:rsidR="0063295E" w:rsidRPr="0020404B">
              <w:rPr>
                <w:rStyle w:val="Hyperlink"/>
                <w:noProof/>
              </w:rPr>
              <w:t>Part VI: Limitations</w:t>
            </w:r>
            <w:r w:rsidR="0063295E">
              <w:rPr>
                <w:noProof/>
                <w:webHidden/>
              </w:rPr>
              <w:tab/>
            </w:r>
            <w:r w:rsidR="0063295E">
              <w:rPr>
                <w:noProof/>
                <w:webHidden/>
              </w:rPr>
              <w:fldChar w:fldCharType="begin"/>
            </w:r>
            <w:r w:rsidR="0063295E">
              <w:rPr>
                <w:noProof/>
                <w:webHidden/>
              </w:rPr>
              <w:instrText xml:space="preserve"> PAGEREF _Toc160972668 \h </w:instrText>
            </w:r>
            <w:r w:rsidR="0063295E">
              <w:rPr>
                <w:noProof/>
                <w:webHidden/>
              </w:rPr>
            </w:r>
            <w:r w:rsidR="0063295E">
              <w:rPr>
                <w:noProof/>
                <w:webHidden/>
              </w:rPr>
              <w:fldChar w:fldCharType="separate"/>
            </w:r>
            <w:r w:rsidR="0063295E">
              <w:rPr>
                <w:noProof/>
                <w:webHidden/>
              </w:rPr>
              <w:t>8</w:t>
            </w:r>
            <w:r w:rsidR="0063295E">
              <w:rPr>
                <w:noProof/>
                <w:webHidden/>
              </w:rPr>
              <w:fldChar w:fldCharType="end"/>
            </w:r>
          </w:hyperlink>
        </w:p>
        <w:p w14:paraId="736B4220" w14:textId="438A82C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972663"/>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972664"/>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972665"/>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 xml:space="preserve">Tableau dashboard. This ensures that when the visualizations are </w:t>
      </w:r>
      <w:proofErr w:type="gramStart"/>
      <w:r>
        <w:t>made</w:t>
      </w:r>
      <w:proofErr w:type="gramEnd"/>
      <w:r>
        <w:t xml:space="preserve"> a complete picture can be presented to the stakeholders and no NULL values shown. Furthermore, treating duplicated values is also a step paramount to data analysis. If there </w:t>
      </w:r>
      <w:proofErr w:type="gramStart"/>
      <w:r>
        <w:t>exists</w:t>
      </w:r>
      <w:proofErr w:type="gramEnd"/>
      <w:r>
        <w:t xml:space="preserve">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proofErr w:type="spellStart"/>
      <w:r w:rsidR="00187E55">
        <w:rPr>
          <w:i/>
          <w:iCs/>
        </w:rPr>
        <w:t>sklearn.preprocessing</w:t>
      </w:r>
      <w:proofErr w:type="spellEnd"/>
      <w:r w:rsidR="00187E55">
        <w:rPr>
          <w:i/>
          <w:iCs/>
        </w:rPr>
        <w:t xml:space="preserve">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bookmarkStart w:id="3" w:name="_Toc160972666"/>
      <w:r>
        <w:t>Part IV: Dashboard Creation Steps</w:t>
      </w:r>
      <w:bookmarkEnd w:id="3"/>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proofErr w:type="spellStart"/>
      <w:r w:rsidRPr="000124A4">
        <w:rPr>
          <w:i/>
          <w:iCs/>
        </w:rPr>
        <w:t>servicesaddon</w:t>
      </w:r>
      <w:proofErr w:type="spellEnd"/>
      <w:r>
        <w:t xml:space="preserve"> and </w:t>
      </w:r>
      <w:proofErr w:type="spellStart"/>
      <w:r w:rsidRPr="000124A4">
        <w:rPr>
          <w:i/>
          <w:iCs/>
        </w:rPr>
        <w:t>survey_responses_addon</w:t>
      </w:r>
      <w:proofErr w:type="spellEnd"/>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322C867E" w14:textId="2BA6E162" w:rsidR="000E7C90" w:rsidRDefault="000E7C90" w:rsidP="00553830">
      <w:r>
        <w:t>In order to create the Tableau dashboard, both the tables from the local PostgreSQL server and the census table had to be imported. This was easily done via the data source tab as shown below:</w:t>
      </w:r>
    </w:p>
    <w:p w14:paraId="2E842FF2" w14:textId="066AFD4C" w:rsidR="00252D7F" w:rsidRDefault="00252D7F" w:rsidP="000E7C90">
      <w:pPr>
        <w:jc w:val="center"/>
      </w:pPr>
    </w:p>
    <w:p w14:paraId="5F56BFBC" w14:textId="5183F66B" w:rsidR="000E7C90" w:rsidRDefault="000231D2" w:rsidP="000E7C90">
      <w:pPr>
        <w:jc w:val="center"/>
      </w:pPr>
      <w:r>
        <w:rPr>
          <w:noProof/>
        </w:rPr>
        <w:lastRenderedPageBreak/>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rPr>
          <w:noProof/>
        </w:rPr>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0"/>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07776F5D" w:rsidR="000E7C90" w:rsidRDefault="000E7C90" w:rsidP="000E7C90">
      <w:r>
        <w:t xml:space="preserve">The </w:t>
      </w:r>
      <w:r w:rsidRPr="000E7C90">
        <w:rPr>
          <w:i/>
          <w:iCs/>
        </w:rPr>
        <w:t>patient</w:t>
      </w:r>
      <w:r>
        <w:t xml:space="preserve"> table was joined with the </w:t>
      </w:r>
      <w:r w:rsidRPr="000E7C90">
        <w:rPr>
          <w:i/>
          <w:iCs/>
        </w:rPr>
        <w:t>location</w:t>
      </w:r>
      <w:r>
        <w:t xml:space="preserve"> table on the </w:t>
      </w:r>
      <w:proofErr w:type="spellStart"/>
      <w:r w:rsidRPr="000E7C90">
        <w:rPr>
          <w:i/>
          <w:iCs/>
        </w:rPr>
        <w:t>location_id</w:t>
      </w:r>
      <w:proofErr w:type="spellEnd"/>
      <w:r>
        <w:rPr>
          <w:i/>
          <w:iCs/>
        </w:rPr>
        <w:t xml:space="preserve"> </w:t>
      </w:r>
      <w:r>
        <w:t>column using the Custom</w:t>
      </w:r>
      <w:r w:rsidR="00252D7F">
        <w:t xml:space="preserve"> SQL Query command from within Tableau – the SQL query is shown below:</w:t>
      </w:r>
    </w:p>
    <w:p w14:paraId="5B3E43B6" w14:textId="65CE1652" w:rsidR="00252D7F" w:rsidRPr="000E7C90" w:rsidRDefault="00252D7F" w:rsidP="00252D7F">
      <w:pPr>
        <w:jc w:val="center"/>
      </w:pPr>
      <w:r w:rsidRPr="00252D7F">
        <w:rPr>
          <w:noProof/>
        </w:rPr>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1"/>
                    <a:stretch>
                      <a:fillRect/>
                    </a:stretch>
                  </pic:blipFill>
                  <pic:spPr>
                    <a:xfrm>
                      <a:off x="0" y="0"/>
                      <a:ext cx="2870226" cy="2673051"/>
                    </a:xfrm>
                    <a:prstGeom prst="rect">
                      <a:avLst/>
                    </a:prstGeom>
                  </pic:spPr>
                </pic:pic>
              </a:graphicData>
            </a:graphic>
          </wp:inline>
        </w:drawing>
      </w:r>
    </w:p>
    <w:p w14:paraId="610A66AF" w14:textId="69C6169D" w:rsidR="000124A4" w:rsidRDefault="00400635" w:rsidP="00553830">
      <w:r>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proofErr w:type="spellStart"/>
      <w:r w:rsidR="00B815B8" w:rsidRPr="00B815B8">
        <w:rPr>
          <w:i/>
          <w:iCs/>
        </w:rPr>
        <w:t>location_id</w:t>
      </w:r>
      <w:proofErr w:type="spellEnd"/>
      <w:r w:rsidR="00B815B8">
        <w:rPr>
          <w:i/>
          <w:iCs/>
        </w:rPr>
        <w:t>.</w:t>
      </w:r>
      <w:r w:rsidR="004A095D">
        <w:t xml:space="preserve"> This created a new table that was used in the creation of the dashboard.</w:t>
      </w:r>
    </w:p>
    <w:p w14:paraId="12D7C423" w14:textId="31D600AA" w:rsidR="004A095D" w:rsidRDefault="00036AE2" w:rsidP="00553830">
      <w:r>
        <w:lastRenderedPageBreak/>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43AAB152" w14:textId="45B7B0FF" w:rsidR="00E651B6" w:rsidRPr="00BF3D15" w:rsidRDefault="00E651B6" w:rsidP="00E651B6">
      <w:pPr>
        <w:jc w:val="center"/>
      </w:pPr>
      <w:r w:rsidRPr="00E651B6">
        <w:rPr>
          <w:noProof/>
        </w:rPr>
        <w:drawing>
          <wp:anchor distT="0" distB="0" distL="114300" distR="114300" simplePos="0" relativeHeight="251662336" behindDoc="0" locked="0" layoutInCell="1" allowOverlap="1" wp14:anchorId="330DEE58" wp14:editId="778094C1">
            <wp:simplePos x="0" y="0"/>
            <wp:positionH relativeFrom="margin">
              <wp:align>center</wp:align>
            </wp:positionH>
            <wp:positionV relativeFrom="paragraph">
              <wp:posOffset>2540</wp:posOffset>
            </wp:positionV>
            <wp:extent cx="5943600" cy="3512185"/>
            <wp:effectExtent l="0" t="0" r="0" b="0"/>
            <wp:wrapThrough wrapText="bothSides">
              <wp:wrapPolygon edited="0">
                <wp:start x="0" y="0"/>
                <wp:lineTo x="0" y="21440"/>
                <wp:lineTo x="21531" y="21440"/>
                <wp:lineTo x="21531" y="0"/>
                <wp:lineTo x="0" y="0"/>
              </wp:wrapPolygon>
            </wp:wrapThrough>
            <wp:docPr id="4974984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8496"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14:sizeRelH relativeFrom="page">
              <wp14:pctWidth>0</wp14:pctWidth>
            </wp14:sizeRelH>
            <wp14:sizeRelV relativeFrom="page">
              <wp14:pctHeight>0</wp14:pctHeight>
            </wp14:sizeRelV>
          </wp:anchor>
        </w:drawing>
      </w:r>
    </w:p>
    <w:p w14:paraId="38FA8877" w14:textId="77777777" w:rsidR="00163719" w:rsidRDefault="00163719" w:rsidP="000231D2">
      <w:pPr>
        <w:pStyle w:val="Heading1"/>
        <w:jc w:val="left"/>
      </w:pPr>
    </w:p>
    <w:p w14:paraId="03D57276" w14:textId="508FD566" w:rsidR="000231D2" w:rsidRDefault="000231D2" w:rsidP="000231D2">
      <w:pPr>
        <w:pStyle w:val="Heading1"/>
        <w:jc w:val="left"/>
      </w:pPr>
      <w:bookmarkStart w:id="4" w:name="_Toc160972667"/>
      <w:r>
        <w:t>Part V: Results</w:t>
      </w:r>
      <w:bookmarkEnd w:id="4"/>
    </w:p>
    <w:p w14:paraId="032D3094" w14:textId="77777777" w:rsidR="000231D2" w:rsidRPr="000231D2" w:rsidRDefault="000231D2" w:rsidP="000231D2">
      <w:r w:rsidRPr="000231D2">
        <w:t xml:space="preserve">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w:t>
      </w:r>
      <w:r w:rsidRPr="000231D2">
        <w:lastRenderedPageBreak/>
        <w:t>focus efforts on improving patient outcomes and pinpointing where to allocate resources effectively.</w:t>
      </w:r>
    </w:p>
    <w:p w14:paraId="77AD40AE" w14:textId="0C1B98A5" w:rsidR="000231D2" w:rsidRDefault="000231D2" w:rsidP="000231D2">
      <w:r w:rsidRPr="000231D2">
        <w:t>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an initiative-taking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581F5491" w:rsidR="00163719" w:rsidRDefault="00163719" w:rsidP="00163719">
      <w:pPr>
        <w:pStyle w:val="Heading1"/>
        <w:jc w:val="left"/>
      </w:pPr>
      <w:bookmarkStart w:id="5" w:name="_Toc160972668"/>
      <w:r>
        <w:t>Part VI: Limitations</w:t>
      </w:r>
      <w:bookmarkEnd w:id="5"/>
    </w:p>
    <w:p w14:paraId="4573A6E5" w14:textId="6A27C7F6" w:rsidR="00163719" w:rsidRPr="00163719" w:rsidRDefault="00163719" w:rsidP="00163719">
      <w:r w:rsidRPr="00163719">
        <w:t xml:space="preserve">The Tableau dashboard comes with its set of challenges that could affect the </w:t>
      </w:r>
      <w:r w:rsidR="002C6327">
        <w:t>interpretation</w:t>
      </w:r>
      <w:r w:rsidRPr="00163719">
        <w:t xml:space="preserve"> of its analysis</w:t>
      </w:r>
      <w:r w:rsidR="002C6327">
        <w:t xml:space="preserve"> by its stakeholders</w:t>
      </w:r>
      <w:r w:rsidRPr="00163719">
        <w:t xml:space="preserve">. The reliability of its visualizations is contingent on the quality, accuracy, and timeliness of the data input, which if compromised, could lead to incorrect interpretations. It does not include </w:t>
      </w:r>
      <w:r w:rsidR="002C6327">
        <w:t xml:space="preserve">any </w:t>
      </w:r>
      <w:r w:rsidRPr="00163719">
        <w:t>real-time updates or predictive modeling, which limits its ability to forecast future trends or adapt to ongoing changes. Additionally, the dashboard may not incorporate critical external variables such as economic conditions or healthcare accessibility, which can have a significant impact on readmissions.</w:t>
      </w:r>
    </w:p>
    <w:p w14:paraId="00D6798F" w14:textId="10BCF9BC" w:rsidR="00163719" w:rsidRPr="00163719" w:rsidRDefault="00163719" w:rsidP="00163719">
      <w:r w:rsidRPr="00163719">
        <w:t xml:space="preserve">Moreover, the dashboard may inadvertently oversimplify complex data, and without proper user expertise in data analysis, there is a risk of misinterpretation, potentially resulting in poor decision-making. </w:t>
      </w:r>
      <w:r w:rsidR="003E0B3A" w:rsidRPr="00163719">
        <w:t>It is</w:t>
      </w:r>
      <w:r w:rsidRPr="00163719">
        <w:t xml:space="preserve"> also focused on quantitative data, possibly neglecting insights that qualitative feedback can offer.</w:t>
      </w:r>
      <w:r w:rsidR="002C6327">
        <w:t xml:space="preserve"> T</w:t>
      </w:r>
      <w:r w:rsidRPr="00163719">
        <w:t xml:space="preserve">he dashboard </w:t>
      </w:r>
      <w:r w:rsidR="002C6327">
        <w:t>only shows</w:t>
      </w:r>
      <w:r w:rsidRPr="00163719">
        <w:t xml:space="preserve"> relationships between variables but not why they occur, which is essential for developing effective interventions. </w:t>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61C81" w14:textId="77777777" w:rsidR="003C3981" w:rsidRDefault="003C3981" w:rsidP="00CB541C">
      <w:r>
        <w:separator/>
      </w:r>
    </w:p>
    <w:p w14:paraId="30D030AB" w14:textId="77777777" w:rsidR="003C3981" w:rsidRDefault="003C3981" w:rsidP="00CB541C"/>
  </w:endnote>
  <w:endnote w:type="continuationSeparator" w:id="0">
    <w:p w14:paraId="04609B8B" w14:textId="77777777" w:rsidR="003C3981" w:rsidRDefault="003C3981" w:rsidP="00CB541C">
      <w:r>
        <w:continuationSeparator/>
      </w:r>
    </w:p>
    <w:p w14:paraId="093BDF5E" w14:textId="77777777" w:rsidR="003C3981" w:rsidRDefault="003C398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F1C6E" w14:textId="77777777" w:rsidR="003C3981" w:rsidRDefault="003C3981" w:rsidP="00CB541C">
      <w:r>
        <w:separator/>
      </w:r>
    </w:p>
    <w:p w14:paraId="060296DC" w14:textId="77777777" w:rsidR="003C3981" w:rsidRDefault="003C3981" w:rsidP="00CB541C"/>
  </w:footnote>
  <w:footnote w:type="continuationSeparator" w:id="0">
    <w:p w14:paraId="4BDE0B1B" w14:textId="77777777" w:rsidR="003C3981" w:rsidRDefault="003C3981" w:rsidP="00CB541C">
      <w:r>
        <w:continuationSeparator/>
      </w:r>
    </w:p>
    <w:p w14:paraId="205CF595" w14:textId="77777777" w:rsidR="003C3981" w:rsidRDefault="003C398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A36B7"/>
    <w:rsid w:val="000B131D"/>
    <w:rsid w:val="000B6AED"/>
    <w:rsid w:val="000C2189"/>
    <w:rsid w:val="000C6DE0"/>
    <w:rsid w:val="000D336A"/>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C3857"/>
    <w:rsid w:val="003C3981"/>
    <w:rsid w:val="003C6BEB"/>
    <w:rsid w:val="003D1C7A"/>
    <w:rsid w:val="003D33A3"/>
    <w:rsid w:val="003D493A"/>
    <w:rsid w:val="003E03CC"/>
    <w:rsid w:val="003E094C"/>
    <w:rsid w:val="003E0B3A"/>
    <w:rsid w:val="003E1064"/>
    <w:rsid w:val="003E202C"/>
    <w:rsid w:val="003E316D"/>
    <w:rsid w:val="003E586F"/>
    <w:rsid w:val="003E692D"/>
    <w:rsid w:val="003E6A38"/>
    <w:rsid w:val="003E6B77"/>
    <w:rsid w:val="003F78CA"/>
    <w:rsid w:val="00400635"/>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69E6"/>
    <w:rsid w:val="004C7924"/>
    <w:rsid w:val="004D2465"/>
    <w:rsid w:val="004D4895"/>
    <w:rsid w:val="004D51D6"/>
    <w:rsid w:val="004D6010"/>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16B4"/>
    <w:rsid w:val="006B7363"/>
    <w:rsid w:val="006D00DB"/>
    <w:rsid w:val="006D206B"/>
    <w:rsid w:val="006E6F08"/>
    <w:rsid w:val="006F1C41"/>
    <w:rsid w:val="006F236F"/>
    <w:rsid w:val="006F253B"/>
    <w:rsid w:val="006F7604"/>
    <w:rsid w:val="00704EBE"/>
    <w:rsid w:val="007051D0"/>
    <w:rsid w:val="00706D6E"/>
    <w:rsid w:val="00706F7A"/>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06B"/>
    <w:rsid w:val="00BC4F35"/>
    <w:rsid w:val="00BC7C32"/>
    <w:rsid w:val="00BD2700"/>
    <w:rsid w:val="00BD7D00"/>
    <w:rsid w:val="00BE21AA"/>
    <w:rsid w:val="00BE5129"/>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6089B"/>
    <w:rsid w:val="00D622C7"/>
    <w:rsid w:val="00D7087E"/>
    <w:rsid w:val="00D72DAA"/>
    <w:rsid w:val="00D74C67"/>
    <w:rsid w:val="00D766BC"/>
    <w:rsid w:val="00D77CC7"/>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7-13T13:12:00Z</dcterms:modified>
</cp:coreProperties>
</file>